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08CC" w14:textId="30B70C20" w:rsidR="007609A2" w:rsidRPr="002A5B71" w:rsidRDefault="007609A2" w:rsidP="007609A2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9</w:t>
      </w:r>
    </w:p>
    <w:p w14:paraId="609849D9" w14:textId="77777777" w:rsidR="005C6C0B" w:rsidRPr="002A5B71" w:rsidRDefault="005C6C0B" w:rsidP="005C6C0B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73698A43" w14:textId="1447D11A" w:rsidR="007609A2" w:rsidRPr="002A5B71" w:rsidRDefault="007609A2" w:rsidP="007609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</w:t>
      </w:r>
    </w:p>
    <w:p w14:paraId="32EA1F0E" w14:textId="77777777" w:rsidR="007609A2" w:rsidRPr="002A5B71" w:rsidRDefault="007609A2" w:rsidP="007609A2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5AB63985" w14:textId="77777777" w:rsidR="007609A2" w:rsidRPr="002A5B71" w:rsidRDefault="007609A2" w:rsidP="007609A2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1BC99090" w14:textId="77777777" w:rsidR="007609A2" w:rsidRPr="002A5B71" w:rsidRDefault="007609A2" w:rsidP="007609A2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pieczęć adresowa Oferenta)</w:t>
      </w:r>
    </w:p>
    <w:p w14:paraId="7BC49C92" w14:textId="6DD0215A" w:rsidR="007609A2" w:rsidRDefault="007609A2" w:rsidP="007609A2">
      <w:pPr>
        <w:pStyle w:val="Nagwe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WYKAZ OSÓB </w:t>
      </w:r>
    </w:p>
    <w:p w14:paraId="22837AF7" w14:textId="28ABB64C" w:rsidR="007609A2" w:rsidRPr="00481E7E" w:rsidRDefault="007609A2" w:rsidP="007609A2">
      <w:pPr>
        <w:pStyle w:val="Nagwek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>udziela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jących</w:t>
      </w:r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ieodpłatnej pomocy prawnej </w:t>
      </w:r>
    </w:p>
    <w:p w14:paraId="291111E6" w14:textId="77777777" w:rsidR="007609A2" w:rsidRPr="001C2475" w:rsidRDefault="007609A2" w:rsidP="00A871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CC1A45" w14:textId="78661EBB" w:rsidR="007609A2" w:rsidRDefault="007609A2" w:rsidP="007609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Przystępując do udziału w konkursie ofert: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 xml:space="preserve">punktu nieodpłatnej pomocy prawnej lub świadczenia nieodpłatnego poradnictwa obywatelskiego oraz edukacji prawnej na terenie powiatu opatowskiego w roku 2022”, </w:t>
      </w:r>
      <w:r w:rsidRPr="002A5B71">
        <w:rPr>
          <w:rFonts w:ascii="Times New Roman" w:hAnsi="Times New Roman" w:cs="Times New Roman"/>
        </w:rPr>
        <w:t>ogłoszonego przez Zarząd Powiatu w Opatowie oświadczam, iż</w:t>
      </w:r>
      <w:r>
        <w:rPr>
          <w:rFonts w:ascii="Times New Roman" w:hAnsi="Times New Roman" w:cs="Times New Roman"/>
        </w:rPr>
        <w:t xml:space="preserve"> </w:t>
      </w:r>
      <w:r w:rsidRPr="00A8710A">
        <w:rPr>
          <w:rFonts w:ascii="Times New Roman" w:hAnsi="Times New Roman" w:cs="Times New Roman"/>
          <w:b/>
          <w:bCs/>
        </w:rPr>
        <w:t>oferuję</w:t>
      </w:r>
      <w:r>
        <w:rPr>
          <w:rFonts w:ascii="Times New Roman" w:hAnsi="Times New Roman" w:cs="Times New Roman"/>
        </w:rPr>
        <w:t xml:space="preserve"> w myśl art. 8 ust. 9 </w:t>
      </w:r>
      <w:r w:rsidRPr="00056CFA">
        <w:rPr>
          <w:rFonts w:ascii="Times New Roman" w:hAnsi="Times New Roman" w:cs="Times New Roman"/>
        </w:rPr>
        <w:t>ustawy z dnia 5 sierpnia 2015 r. o nieodpłatnej pomocy prawnej, nieodpłatnym poradnictwie obywatelskim oraz edukacji p</w:t>
      </w:r>
      <w:r w:rsidRPr="002A5B71">
        <w:rPr>
          <w:rFonts w:ascii="Times New Roman" w:hAnsi="Times New Roman" w:cs="Times New Roman"/>
        </w:rPr>
        <w:t>rawnej (Dz. U. z</w:t>
      </w:r>
      <w:r>
        <w:rPr>
          <w:rFonts w:ascii="Times New Roman" w:hAnsi="Times New Roman" w:cs="Times New Roman"/>
        </w:rPr>
        <w:t> </w:t>
      </w:r>
      <w:r w:rsidRPr="002A5B71">
        <w:rPr>
          <w:rFonts w:ascii="Times New Roman" w:hAnsi="Times New Roman" w:cs="Times New Roman"/>
        </w:rPr>
        <w:t>2021 r. poz. 945)</w:t>
      </w:r>
      <w:r>
        <w:rPr>
          <w:rFonts w:ascii="Times New Roman" w:hAnsi="Times New Roman" w:cs="Times New Roman"/>
        </w:rPr>
        <w:t xml:space="preserve">, </w:t>
      </w:r>
      <w:r w:rsidR="008D492C">
        <w:rPr>
          <w:rFonts w:ascii="Times New Roman" w:hAnsi="Times New Roman" w:cs="Times New Roman"/>
        </w:rPr>
        <w:t>następujące osoby</w:t>
      </w:r>
      <w:r w:rsidR="00A8710A">
        <w:rPr>
          <w:rFonts w:ascii="Times New Roman" w:hAnsi="Times New Roman" w:cs="Times New Roman"/>
        </w:rPr>
        <w:t xml:space="preserve">, które będą </w:t>
      </w:r>
      <w:r w:rsidR="00A8710A" w:rsidRPr="00CB60BA">
        <w:rPr>
          <w:rFonts w:ascii="Times New Roman" w:hAnsi="Times New Roman" w:cs="Times New Roman"/>
          <w:b/>
          <w:bCs/>
        </w:rPr>
        <w:t>udzielać nieodpłatnej pomocy prawnej w punkcie</w:t>
      </w:r>
      <w:r w:rsidR="00E13698" w:rsidRPr="00CB60BA">
        <w:rPr>
          <w:rFonts w:ascii="Times New Roman" w:hAnsi="Times New Roman" w:cs="Times New Roman"/>
          <w:b/>
          <w:bCs/>
        </w:rPr>
        <w:t xml:space="preserve"> zlokalizowanym </w:t>
      </w:r>
      <w:r w:rsidR="00A8710A" w:rsidRPr="00CB60BA">
        <w:rPr>
          <w:rFonts w:ascii="Times New Roman" w:hAnsi="Times New Roman" w:cs="Times New Roman"/>
          <w:b/>
          <w:bCs/>
        </w:rPr>
        <w:t>w Opatowie</w:t>
      </w:r>
      <w:r>
        <w:rPr>
          <w:rFonts w:ascii="Times New Roman" w:hAnsi="Times New Roman" w:cs="Times New Roman"/>
        </w:rPr>
        <w:t>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811"/>
        <w:gridCol w:w="2720"/>
        <w:gridCol w:w="2242"/>
        <w:gridCol w:w="1727"/>
        <w:gridCol w:w="1985"/>
      </w:tblGrid>
      <w:tr w:rsidR="003E3F4D" w:rsidRPr="00CB60BA" w14:paraId="3CB1F47F" w14:textId="77777777" w:rsidTr="00F85FC1">
        <w:tc>
          <w:tcPr>
            <w:tcW w:w="1811" w:type="dxa"/>
            <w:vAlign w:val="center"/>
          </w:tcPr>
          <w:p w14:paraId="7C50D84A" w14:textId="01FDB0BE" w:rsidR="003E3F4D" w:rsidRPr="00CB60BA" w:rsidRDefault="003E3F4D" w:rsidP="003E3F4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Osoby udzielające NPP w imieniu podmiotu</w:t>
            </w:r>
          </w:p>
        </w:tc>
        <w:tc>
          <w:tcPr>
            <w:tcW w:w="2720" w:type="dxa"/>
            <w:vAlign w:val="center"/>
          </w:tcPr>
          <w:p w14:paraId="4486777C" w14:textId="485A2FDF" w:rsidR="003E3F4D" w:rsidRPr="00CB60BA" w:rsidRDefault="003E3F4D" w:rsidP="003E3F4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Dzień tygodnia, ilość dni i godzin</w:t>
            </w:r>
          </w:p>
        </w:tc>
        <w:tc>
          <w:tcPr>
            <w:tcW w:w="2242" w:type="dxa"/>
            <w:vAlign w:val="center"/>
          </w:tcPr>
          <w:p w14:paraId="79E3D796" w14:textId="666EBCC3" w:rsidR="003E3F4D" w:rsidRPr="00CB60BA" w:rsidRDefault="003E3F4D" w:rsidP="003E3F4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Dodatkowe godziny przyjęć interesantów </w:t>
            </w:r>
            <w:r w:rsidRPr="00CB60BA">
              <w:rPr>
                <w:rFonts w:ascii="Arial Narrow" w:hAnsi="Arial Narrow" w:cs="Times New Roman"/>
                <w:b/>
                <w:bCs/>
                <w:color w:val="00B050"/>
                <w:sz w:val="20"/>
                <w:szCs w:val="20"/>
              </w:rPr>
              <w:t xml:space="preserve">powyżej 4 godzin </w:t>
            </w:r>
            <w:r w:rsidRPr="00CB60B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a każdy dzień tygodnia</w:t>
            </w:r>
          </w:p>
        </w:tc>
        <w:tc>
          <w:tcPr>
            <w:tcW w:w="1727" w:type="dxa"/>
            <w:vAlign w:val="center"/>
          </w:tcPr>
          <w:p w14:paraId="34D2874F" w14:textId="3CE061D1" w:rsidR="003E3F4D" w:rsidRPr="00CB60BA" w:rsidRDefault="003E3F4D" w:rsidP="003E3F4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Wskazanie uprawnień</w:t>
            </w:r>
          </w:p>
        </w:tc>
        <w:tc>
          <w:tcPr>
            <w:tcW w:w="1985" w:type="dxa"/>
            <w:vAlign w:val="center"/>
          </w:tcPr>
          <w:p w14:paraId="0B9DB83F" w14:textId="4C829B96" w:rsidR="003E3F4D" w:rsidRPr="00CB60BA" w:rsidRDefault="00F85FC1" w:rsidP="003E3F4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Sposób dysponowania osobą udzielającą NPP</w:t>
            </w:r>
          </w:p>
        </w:tc>
      </w:tr>
      <w:tr w:rsidR="003E3F4D" w:rsidRPr="00CB60BA" w14:paraId="22CB1C3F" w14:textId="77777777" w:rsidTr="00F85FC1">
        <w:tc>
          <w:tcPr>
            <w:tcW w:w="1811" w:type="dxa"/>
            <w:vAlign w:val="center"/>
          </w:tcPr>
          <w:p w14:paraId="27C96A27" w14:textId="2955B92E" w:rsidR="003E3F4D" w:rsidRPr="00CB60BA" w:rsidRDefault="003E3F4D" w:rsidP="003E3F4D">
            <w:pPr>
              <w:rPr>
                <w:rFonts w:ascii="Arial Narrow" w:hAnsi="Arial Narrow" w:cs="Times New Roman"/>
              </w:rPr>
            </w:pPr>
            <w:r w:rsidRPr="00CB60BA">
              <w:rPr>
                <w:rFonts w:ascii="Arial Narrow" w:hAnsi="Arial Narrow" w:cs="Times New Roman"/>
              </w:rPr>
              <w:t>………………….</w:t>
            </w:r>
          </w:p>
        </w:tc>
        <w:tc>
          <w:tcPr>
            <w:tcW w:w="2720" w:type="dxa"/>
            <w:vAlign w:val="center"/>
          </w:tcPr>
          <w:p w14:paraId="7DA16DE3" w14:textId="406B26E2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21384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 xml:space="preserve">poniedziałek - …… godziny </w:t>
            </w:r>
          </w:p>
          <w:p w14:paraId="06AD4DA2" w14:textId="160162EA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82994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>wtorek - …… godziny</w:t>
            </w:r>
          </w:p>
          <w:p w14:paraId="2C6D4097" w14:textId="4E3C726A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5414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>środa - …… godziny</w:t>
            </w:r>
          </w:p>
          <w:p w14:paraId="584F2C41" w14:textId="7FFE2A51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1471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>czwartek - …… godziny</w:t>
            </w:r>
          </w:p>
          <w:p w14:paraId="74FA2CD0" w14:textId="54AA4F26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3725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>piątek - …… godziny</w:t>
            </w:r>
          </w:p>
        </w:tc>
        <w:tc>
          <w:tcPr>
            <w:tcW w:w="2242" w:type="dxa"/>
            <w:vAlign w:val="center"/>
          </w:tcPr>
          <w:p w14:paraId="729DA88F" w14:textId="786F0C43" w:rsidR="00E13698" w:rsidRPr="00CB60BA" w:rsidRDefault="00E13698" w:rsidP="003E3F4D">
            <w:pPr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Dodatkowe …... godzina/godziny w:</w:t>
            </w:r>
          </w:p>
          <w:p w14:paraId="588F221E" w14:textId="4EB78CB4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2688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 xml:space="preserve">poniedziałek - …… </w:t>
            </w:r>
          </w:p>
          <w:p w14:paraId="061CB4D7" w14:textId="46DC4764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53685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 xml:space="preserve">wtorek - …… </w:t>
            </w:r>
          </w:p>
          <w:p w14:paraId="16524AB7" w14:textId="0BAB9914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35697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 xml:space="preserve">środa - …… </w:t>
            </w:r>
          </w:p>
          <w:p w14:paraId="6E090134" w14:textId="511C4E42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41367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 xml:space="preserve">czwartek - …… </w:t>
            </w:r>
          </w:p>
          <w:p w14:paraId="63C32717" w14:textId="20B183EB" w:rsidR="00A8710A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7124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 xml:space="preserve">piątek - …… </w:t>
            </w:r>
          </w:p>
        </w:tc>
        <w:tc>
          <w:tcPr>
            <w:tcW w:w="1727" w:type="dxa"/>
            <w:vAlign w:val="center"/>
          </w:tcPr>
          <w:p w14:paraId="03302308" w14:textId="77777777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2859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>adwokat</w:t>
            </w:r>
          </w:p>
          <w:p w14:paraId="3F4EE0C4" w14:textId="77777777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44246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>radca prawny</w:t>
            </w:r>
          </w:p>
          <w:p w14:paraId="403BFDD7" w14:textId="77777777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99247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>doradca obywatelski</w:t>
            </w:r>
          </w:p>
          <w:p w14:paraId="214DBE75" w14:textId="77777777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8332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>mediator</w:t>
            </w:r>
          </w:p>
          <w:p w14:paraId="50BF7BEA" w14:textId="64A4643B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22704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4D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3F4D" w:rsidRPr="00CB60BA">
              <w:rPr>
                <w:rFonts w:ascii="Arial Narrow" w:hAnsi="Arial Narrow" w:cs="Times New Roman"/>
              </w:rPr>
              <w:t xml:space="preserve"> ……….</w:t>
            </w:r>
          </w:p>
        </w:tc>
        <w:tc>
          <w:tcPr>
            <w:tcW w:w="1985" w:type="dxa"/>
            <w:vAlign w:val="center"/>
          </w:tcPr>
          <w:p w14:paraId="3607479E" w14:textId="77777777" w:rsidR="003E3F4D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15158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o pracę</w:t>
            </w:r>
          </w:p>
          <w:p w14:paraId="534CC0A1" w14:textId="77777777" w:rsidR="00F85FC1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42350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zlecenia</w:t>
            </w:r>
          </w:p>
          <w:p w14:paraId="77BF8F99" w14:textId="77777777" w:rsidR="00F85FC1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38876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orozumienie o wolontariacie</w:t>
            </w:r>
          </w:p>
          <w:p w14:paraId="5D01A2B0" w14:textId="648ADBB5" w:rsidR="00F85FC1" w:rsidRPr="00CB60BA" w:rsidRDefault="00DE0E70" w:rsidP="003E3F4D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5482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inne, wpisz jakie …….</w:t>
            </w:r>
          </w:p>
        </w:tc>
      </w:tr>
      <w:tr w:rsidR="00F85FC1" w:rsidRPr="00CB60BA" w14:paraId="78E94B28" w14:textId="77777777" w:rsidTr="00F85FC1">
        <w:tc>
          <w:tcPr>
            <w:tcW w:w="1811" w:type="dxa"/>
            <w:vAlign w:val="center"/>
          </w:tcPr>
          <w:p w14:paraId="3D91904C" w14:textId="240ECA6F" w:rsidR="00F85FC1" w:rsidRPr="00CB60BA" w:rsidRDefault="00F85FC1" w:rsidP="00F85FC1">
            <w:pPr>
              <w:rPr>
                <w:rFonts w:ascii="Arial Narrow" w:hAnsi="Arial Narrow" w:cs="Times New Roman"/>
              </w:rPr>
            </w:pPr>
            <w:r w:rsidRPr="00CB60BA">
              <w:rPr>
                <w:rFonts w:ascii="Arial Narrow" w:hAnsi="Arial Narrow" w:cs="Times New Roman"/>
              </w:rPr>
              <w:t>………………….</w:t>
            </w:r>
          </w:p>
        </w:tc>
        <w:tc>
          <w:tcPr>
            <w:tcW w:w="2720" w:type="dxa"/>
            <w:vAlign w:val="center"/>
          </w:tcPr>
          <w:p w14:paraId="6678C4D6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66497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godziny </w:t>
            </w:r>
          </w:p>
          <w:p w14:paraId="42242EA4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9604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wtorek - …… godziny</w:t>
            </w:r>
          </w:p>
          <w:p w14:paraId="011E2ECF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6658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środa - …… godziny</w:t>
            </w:r>
          </w:p>
          <w:p w14:paraId="7DF67DE2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69098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czwartek - …… godziny</w:t>
            </w:r>
          </w:p>
          <w:p w14:paraId="14598642" w14:textId="74483A44" w:rsidR="00F85FC1" w:rsidRPr="00CB60BA" w:rsidRDefault="00DE0E7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214163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iątek - …… godziny</w:t>
            </w:r>
          </w:p>
        </w:tc>
        <w:tc>
          <w:tcPr>
            <w:tcW w:w="2242" w:type="dxa"/>
            <w:vAlign w:val="center"/>
          </w:tcPr>
          <w:p w14:paraId="1E350994" w14:textId="77777777" w:rsidR="00F85FC1" w:rsidRPr="00CB60BA" w:rsidRDefault="00F85FC1" w:rsidP="00F85FC1">
            <w:pPr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Dodatkowe …... godzina/godziny w:</w:t>
            </w:r>
          </w:p>
          <w:p w14:paraId="73BD3201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9494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</w:t>
            </w:r>
          </w:p>
          <w:p w14:paraId="3C3435E4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70837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wtorek - …… </w:t>
            </w:r>
          </w:p>
          <w:p w14:paraId="3A044A77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4408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środa - …… </w:t>
            </w:r>
          </w:p>
          <w:p w14:paraId="51A97A84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2538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czwartek - …… </w:t>
            </w:r>
          </w:p>
          <w:p w14:paraId="498052DD" w14:textId="6DCDF823" w:rsidR="00F85FC1" w:rsidRPr="00CB60BA" w:rsidRDefault="00DE0E7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0056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iątek - …… </w:t>
            </w:r>
          </w:p>
        </w:tc>
        <w:tc>
          <w:tcPr>
            <w:tcW w:w="1727" w:type="dxa"/>
            <w:vAlign w:val="center"/>
          </w:tcPr>
          <w:p w14:paraId="28C81DDB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9397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adwokat</w:t>
            </w:r>
          </w:p>
          <w:p w14:paraId="202E2B09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8046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radca prawny</w:t>
            </w:r>
          </w:p>
          <w:p w14:paraId="2635AEE5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62211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doradca obywatelski</w:t>
            </w:r>
          </w:p>
          <w:p w14:paraId="74834AA0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5747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mediator</w:t>
            </w:r>
          </w:p>
          <w:p w14:paraId="5AF7CDA9" w14:textId="6BD2C83F" w:rsidR="00F85FC1" w:rsidRPr="00CB60BA" w:rsidRDefault="00DE0E7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13185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 ……….</w:t>
            </w:r>
          </w:p>
        </w:tc>
        <w:tc>
          <w:tcPr>
            <w:tcW w:w="1985" w:type="dxa"/>
            <w:vAlign w:val="center"/>
          </w:tcPr>
          <w:p w14:paraId="1354EDE1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7807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o pracę</w:t>
            </w:r>
          </w:p>
          <w:p w14:paraId="3C3684BD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6703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zlecenia</w:t>
            </w:r>
          </w:p>
          <w:p w14:paraId="128F22C0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21173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orozumienie o wolontariacie</w:t>
            </w:r>
          </w:p>
          <w:p w14:paraId="6F99C361" w14:textId="1834DC4B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98461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inne, wpisz jakie …….</w:t>
            </w:r>
          </w:p>
        </w:tc>
      </w:tr>
      <w:tr w:rsidR="00F85FC1" w:rsidRPr="00CB60BA" w14:paraId="0F2B0610" w14:textId="77777777" w:rsidTr="00F85FC1">
        <w:tc>
          <w:tcPr>
            <w:tcW w:w="1811" w:type="dxa"/>
            <w:vAlign w:val="center"/>
          </w:tcPr>
          <w:p w14:paraId="03B031B2" w14:textId="165E0B92" w:rsidR="00F85FC1" w:rsidRPr="00CB60BA" w:rsidRDefault="00F85FC1" w:rsidP="00F85FC1">
            <w:pPr>
              <w:rPr>
                <w:rFonts w:ascii="Arial Narrow" w:hAnsi="Arial Narrow" w:cs="Times New Roman"/>
              </w:rPr>
            </w:pPr>
            <w:r w:rsidRPr="00CB60BA">
              <w:rPr>
                <w:rFonts w:ascii="Arial Narrow" w:hAnsi="Arial Narrow" w:cs="Times New Roman"/>
              </w:rPr>
              <w:t>………………….</w:t>
            </w:r>
          </w:p>
        </w:tc>
        <w:tc>
          <w:tcPr>
            <w:tcW w:w="2720" w:type="dxa"/>
            <w:vAlign w:val="center"/>
          </w:tcPr>
          <w:p w14:paraId="30EEAAD2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0021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godziny </w:t>
            </w:r>
          </w:p>
          <w:p w14:paraId="4F1BF867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4611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wtorek - …… godziny</w:t>
            </w:r>
          </w:p>
          <w:p w14:paraId="7F157782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44266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środa - …… godziny</w:t>
            </w:r>
          </w:p>
          <w:p w14:paraId="7596AC3C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6377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czwartek - …… godziny</w:t>
            </w:r>
          </w:p>
          <w:p w14:paraId="196F2294" w14:textId="305A7D4C" w:rsidR="00F85FC1" w:rsidRPr="00CB60BA" w:rsidRDefault="00DE0E7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21377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iątek - …… godziny</w:t>
            </w:r>
          </w:p>
        </w:tc>
        <w:tc>
          <w:tcPr>
            <w:tcW w:w="2242" w:type="dxa"/>
            <w:vAlign w:val="center"/>
          </w:tcPr>
          <w:p w14:paraId="1080F6D3" w14:textId="77777777" w:rsidR="00F85FC1" w:rsidRPr="00CB60BA" w:rsidRDefault="00F85FC1" w:rsidP="00F85FC1">
            <w:pPr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Dodatkowe …... godzina/godziny w:</w:t>
            </w:r>
          </w:p>
          <w:p w14:paraId="3E89A3C4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5056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</w:t>
            </w:r>
          </w:p>
          <w:p w14:paraId="415C6900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33133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wtorek - …… </w:t>
            </w:r>
          </w:p>
          <w:p w14:paraId="1134F3D4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84779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środa - …… </w:t>
            </w:r>
          </w:p>
          <w:p w14:paraId="377AC2CA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44766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czwartek - …… </w:t>
            </w:r>
          </w:p>
          <w:p w14:paraId="578E41FC" w14:textId="7B8F90C0" w:rsidR="00F85FC1" w:rsidRPr="00CB60BA" w:rsidRDefault="00DE0E7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8674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iątek - …… </w:t>
            </w:r>
          </w:p>
        </w:tc>
        <w:tc>
          <w:tcPr>
            <w:tcW w:w="1727" w:type="dxa"/>
            <w:vAlign w:val="center"/>
          </w:tcPr>
          <w:p w14:paraId="39C03BF3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0523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adwokat</w:t>
            </w:r>
          </w:p>
          <w:p w14:paraId="1EC8A854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9057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radca prawny</w:t>
            </w:r>
          </w:p>
          <w:p w14:paraId="12EE6A32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20935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doradca obywatelski</w:t>
            </w:r>
          </w:p>
          <w:p w14:paraId="5F6CC52C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7415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mediator</w:t>
            </w:r>
          </w:p>
          <w:p w14:paraId="07863F8F" w14:textId="6AD50DFC" w:rsidR="00F85FC1" w:rsidRPr="00CB60BA" w:rsidRDefault="00DE0E7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20787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 ……….</w:t>
            </w:r>
          </w:p>
        </w:tc>
        <w:tc>
          <w:tcPr>
            <w:tcW w:w="1985" w:type="dxa"/>
            <w:vAlign w:val="center"/>
          </w:tcPr>
          <w:p w14:paraId="56830D5E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63767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o pracę</w:t>
            </w:r>
          </w:p>
          <w:p w14:paraId="7CA4B81F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97008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zlecenia</w:t>
            </w:r>
          </w:p>
          <w:p w14:paraId="56386975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7564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orozumienie o wolontariacie</w:t>
            </w:r>
          </w:p>
          <w:p w14:paraId="444110B7" w14:textId="4D32926F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69642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inne, wpisz jakie …….</w:t>
            </w:r>
          </w:p>
        </w:tc>
      </w:tr>
      <w:tr w:rsidR="00F85FC1" w:rsidRPr="00CB60BA" w14:paraId="078A2E98" w14:textId="77777777" w:rsidTr="00F85FC1">
        <w:tc>
          <w:tcPr>
            <w:tcW w:w="1811" w:type="dxa"/>
            <w:vAlign w:val="center"/>
          </w:tcPr>
          <w:p w14:paraId="2D433E02" w14:textId="659413C0" w:rsidR="00F85FC1" w:rsidRPr="00CB60BA" w:rsidRDefault="00F85FC1" w:rsidP="00F85FC1">
            <w:pPr>
              <w:rPr>
                <w:rFonts w:ascii="Arial Narrow" w:hAnsi="Arial Narrow" w:cs="Times New Roman"/>
              </w:rPr>
            </w:pPr>
            <w:r w:rsidRPr="00CB60BA">
              <w:rPr>
                <w:rFonts w:ascii="Arial Narrow" w:hAnsi="Arial Narrow" w:cs="Times New Roman"/>
              </w:rPr>
              <w:t>………………….</w:t>
            </w:r>
          </w:p>
        </w:tc>
        <w:tc>
          <w:tcPr>
            <w:tcW w:w="2720" w:type="dxa"/>
            <w:vAlign w:val="center"/>
          </w:tcPr>
          <w:p w14:paraId="7CC68E4E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4893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godziny </w:t>
            </w:r>
          </w:p>
          <w:p w14:paraId="684E3334" w14:textId="00930A21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5639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wtorek - …… godziny</w:t>
            </w:r>
          </w:p>
          <w:p w14:paraId="1B0F4F40" w14:textId="363615CA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64239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środa - …… godziny</w:t>
            </w:r>
          </w:p>
          <w:p w14:paraId="355FF94E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74849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czwartek - …… godziny</w:t>
            </w:r>
          </w:p>
          <w:p w14:paraId="07AEAAD9" w14:textId="3DEC01DF" w:rsidR="00F85FC1" w:rsidRPr="00CB60BA" w:rsidRDefault="00DE0E7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9776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iątek - …… godziny</w:t>
            </w:r>
          </w:p>
        </w:tc>
        <w:tc>
          <w:tcPr>
            <w:tcW w:w="2242" w:type="dxa"/>
            <w:vAlign w:val="center"/>
          </w:tcPr>
          <w:p w14:paraId="573FB1CD" w14:textId="77777777" w:rsidR="00F85FC1" w:rsidRPr="00CB60BA" w:rsidRDefault="00F85FC1" w:rsidP="00F85FC1">
            <w:pPr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Dodatkowe …... godzina/godziny w:</w:t>
            </w:r>
          </w:p>
          <w:p w14:paraId="4194E036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04509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</w:t>
            </w:r>
          </w:p>
          <w:p w14:paraId="076A5030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9356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wtorek - …… </w:t>
            </w:r>
          </w:p>
          <w:p w14:paraId="1492E961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1554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środa - …… </w:t>
            </w:r>
          </w:p>
          <w:p w14:paraId="630FDA98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80603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czwartek - …… </w:t>
            </w:r>
          </w:p>
          <w:p w14:paraId="52DCEB52" w14:textId="7241E76F" w:rsidR="00F85FC1" w:rsidRPr="00CB60BA" w:rsidRDefault="00DE0E7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23875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iątek - …… </w:t>
            </w:r>
          </w:p>
        </w:tc>
        <w:tc>
          <w:tcPr>
            <w:tcW w:w="1727" w:type="dxa"/>
            <w:vAlign w:val="center"/>
          </w:tcPr>
          <w:p w14:paraId="347F8934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59778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adwokat</w:t>
            </w:r>
          </w:p>
          <w:p w14:paraId="1BBF5055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36417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radca prawny</w:t>
            </w:r>
          </w:p>
          <w:p w14:paraId="15798873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3521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doradca obywatelski</w:t>
            </w:r>
          </w:p>
          <w:p w14:paraId="727466C3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91250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mediator</w:t>
            </w:r>
          </w:p>
          <w:p w14:paraId="003C943E" w14:textId="76972F83" w:rsidR="00F85FC1" w:rsidRPr="00CB60BA" w:rsidRDefault="00DE0E7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32627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 ……….</w:t>
            </w:r>
          </w:p>
        </w:tc>
        <w:tc>
          <w:tcPr>
            <w:tcW w:w="1985" w:type="dxa"/>
            <w:vAlign w:val="center"/>
          </w:tcPr>
          <w:p w14:paraId="6AC7AAB5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7377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o pracę</w:t>
            </w:r>
          </w:p>
          <w:p w14:paraId="08ECD7EB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3093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zlecenia</w:t>
            </w:r>
          </w:p>
          <w:p w14:paraId="01241716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19322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orozumienie o wolontariacie</w:t>
            </w:r>
          </w:p>
          <w:p w14:paraId="2F0FADC5" w14:textId="609649C2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7947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inne, wpisz jakie …….</w:t>
            </w:r>
          </w:p>
        </w:tc>
      </w:tr>
      <w:tr w:rsidR="00F85FC1" w:rsidRPr="00CB60BA" w14:paraId="099F43ED" w14:textId="77777777" w:rsidTr="00F85FC1">
        <w:tc>
          <w:tcPr>
            <w:tcW w:w="1811" w:type="dxa"/>
            <w:vAlign w:val="center"/>
          </w:tcPr>
          <w:p w14:paraId="23894E19" w14:textId="3D9D2F36" w:rsidR="00F85FC1" w:rsidRPr="00CB60BA" w:rsidRDefault="00F85FC1" w:rsidP="00F85FC1">
            <w:pPr>
              <w:rPr>
                <w:rFonts w:ascii="Arial Narrow" w:hAnsi="Arial Narrow" w:cs="Times New Roman"/>
              </w:rPr>
            </w:pPr>
            <w:r w:rsidRPr="00CB60BA">
              <w:rPr>
                <w:rFonts w:ascii="Arial Narrow" w:hAnsi="Arial Narrow" w:cs="Times New Roman"/>
              </w:rPr>
              <w:t>………………….</w:t>
            </w:r>
          </w:p>
        </w:tc>
        <w:tc>
          <w:tcPr>
            <w:tcW w:w="2720" w:type="dxa"/>
            <w:vAlign w:val="center"/>
          </w:tcPr>
          <w:p w14:paraId="5229037B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36070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godziny </w:t>
            </w:r>
          </w:p>
          <w:p w14:paraId="0A776FDC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8081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wtorek - …… godziny</w:t>
            </w:r>
          </w:p>
          <w:p w14:paraId="230B0D29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3840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środa - …… godziny</w:t>
            </w:r>
          </w:p>
          <w:p w14:paraId="7A04A73F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29851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czwartek - …… godziny</w:t>
            </w:r>
          </w:p>
          <w:p w14:paraId="6585D6DE" w14:textId="1F91156C" w:rsidR="00F85FC1" w:rsidRPr="00CB60BA" w:rsidRDefault="00DE0E7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864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iątek - …… godziny</w:t>
            </w:r>
          </w:p>
        </w:tc>
        <w:tc>
          <w:tcPr>
            <w:tcW w:w="2242" w:type="dxa"/>
            <w:vAlign w:val="center"/>
          </w:tcPr>
          <w:p w14:paraId="18E6A128" w14:textId="77777777" w:rsidR="00F85FC1" w:rsidRPr="00CB60BA" w:rsidRDefault="00F85FC1" w:rsidP="00F85FC1">
            <w:pPr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Dodatkowe …... godzina/godziny w:</w:t>
            </w:r>
          </w:p>
          <w:p w14:paraId="62C1487B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61533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</w:t>
            </w:r>
          </w:p>
          <w:p w14:paraId="2C06856E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9665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wtorek - …… </w:t>
            </w:r>
          </w:p>
          <w:p w14:paraId="11399246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207477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środa - …… </w:t>
            </w:r>
          </w:p>
          <w:p w14:paraId="68AD3B94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1542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czwartek - …… </w:t>
            </w:r>
          </w:p>
          <w:p w14:paraId="5A90EEEB" w14:textId="58D386CA" w:rsidR="00F85FC1" w:rsidRPr="00CB60BA" w:rsidRDefault="00DE0E7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7437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iątek - …… </w:t>
            </w:r>
          </w:p>
        </w:tc>
        <w:tc>
          <w:tcPr>
            <w:tcW w:w="1727" w:type="dxa"/>
            <w:vAlign w:val="center"/>
          </w:tcPr>
          <w:p w14:paraId="5A5A2E8E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9369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adwokat</w:t>
            </w:r>
          </w:p>
          <w:p w14:paraId="50B8F698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6786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radca prawny</w:t>
            </w:r>
          </w:p>
          <w:p w14:paraId="62D90C78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2431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doradca obywatelski</w:t>
            </w:r>
          </w:p>
          <w:p w14:paraId="3BC03CF9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7830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mediator</w:t>
            </w:r>
          </w:p>
          <w:p w14:paraId="052A9946" w14:textId="58EFED14" w:rsidR="00F85FC1" w:rsidRPr="00CB60BA" w:rsidRDefault="00DE0E7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63769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 ……….</w:t>
            </w:r>
          </w:p>
        </w:tc>
        <w:tc>
          <w:tcPr>
            <w:tcW w:w="1985" w:type="dxa"/>
            <w:vAlign w:val="center"/>
          </w:tcPr>
          <w:p w14:paraId="06DD7BB8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3736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o pracę</w:t>
            </w:r>
          </w:p>
          <w:p w14:paraId="79DFF89D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85726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zlecenia</w:t>
            </w:r>
          </w:p>
          <w:p w14:paraId="205196C6" w14:textId="77777777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20918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orozumienie o wolontariacie</w:t>
            </w:r>
          </w:p>
          <w:p w14:paraId="4E46B51F" w14:textId="7511E798" w:rsidR="00F85FC1" w:rsidRPr="00CB60BA" w:rsidRDefault="00DE0E7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7492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inne, wpisz jakie …….</w:t>
            </w:r>
          </w:p>
        </w:tc>
      </w:tr>
    </w:tbl>
    <w:p w14:paraId="395D1BED" w14:textId="77777777" w:rsidR="007609A2" w:rsidRDefault="007609A2" w:rsidP="007609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40B837" w14:textId="5CF846E2" w:rsidR="007609A2" w:rsidRPr="003E3F4D" w:rsidRDefault="003E3F4D" w:rsidP="007609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E3F4D">
        <w:rPr>
          <w:rFonts w:ascii="Times New Roman" w:hAnsi="Times New Roman" w:cs="Times New Roman"/>
          <w:u w:val="single"/>
        </w:rPr>
        <w:lastRenderedPageBreak/>
        <w:t>ZAŁ</w:t>
      </w:r>
      <w:r>
        <w:rPr>
          <w:rFonts w:ascii="Times New Roman" w:hAnsi="Times New Roman" w:cs="Times New Roman"/>
          <w:u w:val="single"/>
        </w:rPr>
        <w:t>Ą</w:t>
      </w:r>
      <w:r w:rsidRPr="003E3F4D">
        <w:rPr>
          <w:rFonts w:ascii="Times New Roman" w:hAnsi="Times New Roman" w:cs="Times New Roman"/>
          <w:u w:val="single"/>
        </w:rPr>
        <w:t>CZNIKI</w:t>
      </w:r>
    </w:p>
    <w:p w14:paraId="1841FF8C" w14:textId="49F04502" w:rsidR="003E3F4D" w:rsidRDefault="003E3F4D" w:rsidP="008D492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3F4D">
        <w:rPr>
          <w:rFonts w:ascii="Times New Roman" w:hAnsi="Times New Roman" w:cs="Times New Roman"/>
        </w:rPr>
        <w:t>uprawnienia oraz dokumentacja potwierdzająca posiadania uprawnień osób wymienionych w tabeli, w wypadku mediatorów zaświadczenie o wpisaniu na listę stałych mediatorów prowadzoną przez prezesa sądu okręgowego lub wpisaniu na inną listę zgodnie z przepisami prawa</w:t>
      </w:r>
      <w:r w:rsidR="00A8710A">
        <w:rPr>
          <w:rFonts w:ascii="Times New Roman" w:hAnsi="Times New Roman" w:cs="Times New Roman"/>
        </w:rPr>
        <w:t xml:space="preserve"> - ………….. szt.;</w:t>
      </w:r>
    </w:p>
    <w:p w14:paraId="501E0BA0" w14:textId="6BE00E79" w:rsidR="003E3F4D" w:rsidRPr="003E3F4D" w:rsidRDefault="003E3F4D" w:rsidP="008D492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3F4D">
        <w:rPr>
          <w:rFonts w:ascii="Times New Roman" w:hAnsi="Times New Roman" w:cs="Times New Roman"/>
        </w:rPr>
        <w:t xml:space="preserve">PISEMNE DEKLARACJĘ OSÓB </w:t>
      </w:r>
      <w:r>
        <w:rPr>
          <w:rFonts w:ascii="Times New Roman" w:hAnsi="Times New Roman" w:cs="Times New Roman"/>
        </w:rPr>
        <w:t xml:space="preserve">wymienionych w tabeli </w:t>
      </w:r>
      <w:r w:rsidRPr="003E3F4D">
        <w:rPr>
          <w:rFonts w:ascii="Times New Roman" w:hAnsi="Times New Roman" w:cs="Times New Roman"/>
        </w:rPr>
        <w:t>(własnoręcznie podpisane przez te osoby), że w podanych terminach przez Oferenta będą mogły świadczyć usługi w tym punkcie</w:t>
      </w:r>
      <w:r w:rsidR="00A8710A">
        <w:rPr>
          <w:rFonts w:ascii="Times New Roman" w:hAnsi="Times New Roman" w:cs="Times New Roman"/>
        </w:rPr>
        <w:t xml:space="preserve"> - …………… szt.</w:t>
      </w:r>
    </w:p>
    <w:p w14:paraId="38D14E56" w14:textId="77777777" w:rsidR="007609A2" w:rsidRPr="003E3F4D" w:rsidRDefault="007609A2" w:rsidP="003E3F4D">
      <w:pPr>
        <w:spacing w:after="0" w:line="240" w:lineRule="auto"/>
        <w:rPr>
          <w:rFonts w:ascii="Times New Roman" w:hAnsi="Times New Roman" w:cs="Times New Roman"/>
        </w:rPr>
      </w:pPr>
    </w:p>
    <w:p w14:paraId="4FE81056" w14:textId="77777777" w:rsidR="007609A2" w:rsidRPr="002A5B71" w:rsidRDefault="007609A2" w:rsidP="007609A2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14C7A4D6" w14:textId="706C6045" w:rsidR="007609A2" w:rsidRDefault="007609A2" w:rsidP="007609A2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Podpis Oferent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5B71">
        <w:rPr>
          <w:rFonts w:ascii="Times New Roman" w:hAnsi="Times New Roman" w:cs="Times New Roman"/>
          <w:sz w:val="18"/>
          <w:szCs w:val="18"/>
        </w:rPr>
        <w:t>lub osoby uprawnionej do reprezentowania Oferenta</w:t>
      </w:r>
    </w:p>
    <w:p w14:paraId="26757805" w14:textId="34314AB1" w:rsidR="008D492C" w:rsidRDefault="008D492C" w:rsidP="008D49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799321A" w14:textId="77777777" w:rsidR="008D492C" w:rsidRPr="002A5B71" w:rsidRDefault="008D492C" w:rsidP="008D49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0B23DBBA" w14:textId="77777777" w:rsidR="008D492C" w:rsidRPr="002A5B71" w:rsidRDefault="008D492C" w:rsidP="008D492C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641649FD" w14:textId="46215DBB" w:rsidR="00A8710A" w:rsidRDefault="00A8710A" w:rsidP="00A8710A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09159B37" w14:textId="3733FB8B" w:rsidR="00A8710A" w:rsidRPr="002A5B71" w:rsidRDefault="00A8710A" w:rsidP="00A871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)</w:t>
      </w:r>
    </w:p>
    <w:p w14:paraId="62336A2A" w14:textId="77777777" w:rsidR="008D492C" w:rsidRDefault="008D492C" w:rsidP="008D49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F135BD" w14:textId="7A581D52" w:rsidR="008D492C" w:rsidRPr="00A8710A" w:rsidRDefault="008D492C" w:rsidP="008D49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710A">
        <w:rPr>
          <w:rFonts w:ascii="Times New Roman" w:hAnsi="Times New Roman" w:cs="Times New Roman"/>
          <w:b/>
          <w:bCs/>
        </w:rPr>
        <w:t xml:space="preserve">DEKLARACJA </w:t>
      </w:r>
    </w:p>
    <w:p w14:paraId="1AEFBDFC" w14:textId="7EF56830" w:rsidR="008D492C" w:rsidRDefault="008D492C" w:rsidP="00A871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 deklaruję swoje uczestnictwo w </w:t>
      </w:r>
      <w:r w:rsidR="00E13698">
        <w:rPr>
          <w:rFonts w:ascii="Times New Roman" w:hAnsi="Times New Roman" w:cs="Times New Roman"/>
        </w:rPr>
        <w:t xml:space="preserve">udzielaniu </w:t>
      </w:r>
      <w:r w:rsidR="00A8710A">
        <w:rPr>
          <w:rFonts w:ascii="Times New Roman" w:hAnsi="Times New Roman" w:cs="Times New Roman"/>
        </w:rPr>
        <w:t xml:space="preserve">nieodpłatnej pomocy prawnej w punkcie </w:t>
      </w:r>
      <w:r w:rsidR="00E13698">
        <w:rPr>
          <w:rFonts w:ascii="Times New Roman" w:hAnsi="Times New Roman" w:cs="Times New Roman"/>
        </w:rPr>
        <w:t xml:space="preserve">zlokalizowanym </w:t>
      </w:r>
      <w:r w:rsidR="00A8710A">
        <w:rPr>
          <w:rFonts w:ascii="Times New Roman" w:hAnsi="Times New Roman" w:cs="Times New Roman"/>
        </w:rPr>
        <w:t>w</w:t>
      </w:r>
      <w:r w:rsidR="00E13698">
        <w:rPr>
          <w:rFonts w:ascii="Times New Roman" w:hAnsi="Times New Roman" w:cs="Times New Roman"/>
        </w:rPr>
        <w:t> </w:t>
      </w:r>
      <w:r w:rsidR="00A8710A">
        <w:rPr>
          <w:rFonts w:ascii="Times New Roman" w:hAnsi="Times New Roman" w:cs="Times New Roman"/>
        </w:rPr>
        <w:t xml:space="preserve">Opatowie w ramach składanej oferty </w:t>
      </w:r>
      <w:r w:rsidR="00A8710A"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="00A8710A" w:rsidRPr="00481E7E">
        <w:rPr>
          <w:rFonts w:ascii="Times New Roman" w:hAnsi="Times New Roman" w:cs="Times New Roman"/>
        </w:rPr>
        <w:t>punktu nieodpłatnej pomocy prawnej lub świadczenia nieodpłatnego poradnictwa obywatelskiego oraz edukacji prawnej na terenie powiatu opatowskiego w roku 2022”</w:t>
      </w:r>
      <w:r w:rsidR="00A8710A">
        <w:rPr>
          <w:rFonts w:ascii="Times New Roman" w:hAnsi="Times New Roman" w:cs="Times New Roman"/>
        </w:rPr>
        <w:t>,</w:t>
      </w:r>
      <w:r w:rsidR="00F85FC1">
        <w:rPr>
          <w:rFonts w:ascii="Times New Roman" w:hAnsi="Times New Roman" w:cs="Times New Roman"/>
        </w:rPr>
        <w:t xml:space="preserve"> </w:t>
      </w:r>
      <w:r w:rsidR="00A8710A">
        <w:rPr>
          <w:rFonts w:ascii="Times New Roman" w:hAnsi="Times New Roman" w:cs="Times New Roman"/>
        </w:rPr>
        <w:t>przez ……………………………………………………</w:t>
      </w:r>
    </w:p>
    <w:p w14:paraId="6A7B77F4" w14:textId="469749A1" w:rsidR="00A8710A" w:rsidRDefault="00A8710A" w:rsidP="00A871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ch terminach:</w:t>
      </w:r>
    </w:p>
    <w:p w14:paraId="4E189C43" w14:textId="77777777" w:rsidR="00F85FC1" w:rsidRDefault="00F85FC1" w:rsidP="00A8710A">
      <w:pPr>
        <w:ind w:left="1416"/>
        <w:contextualSpacing/>
        <w:rPr>
          <w:rFonts w:ascii="Times New Roman" w:hAnsi="Times New Roman" w:cs="Times New Roman"/>
        </w:rPr>
        <w:sectPr w:rsidR="00F85FC1" w:rsidSect="00FD5609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9E42AF" w14:textId="70F3A548" w:rsidR="00A8710A" w:rsidRDefault="00DE0E70" w:rsidP="00A8710A">
      <w:pPr>
        <w:spacing w:after="0" w:line="240" w:lineRule="auto"/>
        <w:ind w:left="1416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3748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1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8710A">
        <w:rPr>
          <w:rFonts w:ascii="Times New Roman" w:hAnsi="Times New Roman" w:cs="Times New Roman"/>
        </w:rPr>
        <w:t xml:space="preserve">poniedziałek - …… godziny </w:t>
      </w:r>
    </w:p>
    <w:p w14:paraId="0970F5F7" w14:textId="2613B0CF" w:rsidR="00A8710A" w:rsidRDefault="00DE0E70" w:rsidP="00A8710A">
      <w:pPr>
        <w:spacing w:after="0" w:line="240" w:lineRule="auto"/>
        <w:ind w:left="1416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6382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F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8710A">
        <w:rPr>
          <w:rFonts w:ascii="Times New Roman" w:hAnsi="Times New Roman" w:cs="Times New Roman"/>
        </w:rPr>
        <w:t>wtorek - …… godziny</w:t>
      </w:r>
    </w:p>
    <w:p w14:paraId="4D98B5A8" w14:textId="77777777" w:rsidR="00A8710A" w:rsidRDefault="00DE0E70" w:rsidP="00A8710A">
      <w:pPr>
        <w:spacing w:after="0" w:line="240" w:lineRule="auto"/>
        <w:ind w:left="1416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8812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1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8710A">
        <w:rPr>
          <w:rFonts w:ascii="Times New Roman" w:hAnsi="Times New Roman" w:cs="Times New Roman"/>
        </w:rPr>
        <w:t>środa - …… godziny</w:t>
      </w:r>
    </w:p>
    <w:p w14:paraId="767DDF52" w14:textId="77777777" w:rsidR="00A8710A" w:rsidRDefault="00DE0E70" w:rsidP="00A8710A">
      <w:pPr>
        <w:spacing w:after="0" w:line="240" w:lineRule="auto"/>
        <w:ind w:left="1416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796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1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8710A">
        <w:rPr>
          <w:rFonts w:ascii="Times New Roman" w:hAnsi="Times New Roman" w:cs="Times New Roman"/>
        </w:rPr>
        <w:t>czwartek - …… godziny</w:t>
      </w:r>
    </w:p>
    <w:p w14:paraId="6212125F" w14:textId="051B6F2B" w:rsidR="00A8710A" w:rsidRPr="008D492C" w:rsidRDefault="00DE0E70" w:rsidP="00A8710A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5315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1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8710A">
        <w:rPr>
          <w:rFonts w:ascii="Times New Roman" w:hAnsi="Times New Roman" w:cs="Times New Roman"/>
        </w:rPr>
        <w:t>piątek - …… godziny</w:t>
      </w:r>
    </w:p>
    <w:p w14:paraId="3B10EB7C" w14:textId="77777777" w:rsidR="00F85FC1" w:rsidRDefault="00F85FC1" w:rsidP="00A8710A">
      <w:pPr>
        <w:spacing w:after="0" w:line="240" w:lineRule="auto"/>
        <w:ind w:left="3540"/>
        <w:jc w:val="center"/>
        <w:rPr>
          <w:rFonts w:ascii="Times New Roman" w:hAnsi="Times New Roman" w:cs="Times New Roman"/>
        </w:rPr>
        <w:sectPr w:rsidR="00F85FC1" w:rsidSect="00F85FC1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608DC248" w14:textId="212F9FC4" w:rsidR="00A8710A" w:rsidRDefault="00A8710A" w:rsidP="00A8710A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</w:p>
    <w:p w14:paraId="13162853" w14:textId="59CE75E5" w:rsidR="00A8710A" w:rsidRPr="002A5B71" w:rsidRDefault="00A8710A" w:rsidP="00A8710A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5415BF1C" w14:textId="29D48A68" w:rsidR="00A8710A" w:rsidRDefault="00A8710A" w:rsidP="00A8710A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łasnoręczny podpis</w:t>
      </w:r>
    </w:p>
    <w:sectPr w:rsidR="00A8710A" w:rsidSect="00FD5609"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7B55" w14:textId="77777777" w:rsidR="00DE0E70" w:rsidRDefault="00DE0E70" w:rsidP="007738D7">
      <w:pPr>
        <w:spacing w:after="0" w:line="240" w:lineRule="auto"/>
      </w:pPr>
      <w:r>
        <w:separator/>
      </w:r>
    </w:p>
  </w:endnote>
  <w:endnote w:type="continuationSeparator" w:id="0">
    <w:p w14:paraId="7D74ECA9" w14:textId="77777777" w:rsidR="00DE0E70" w:rsidRDefault="00DE0E70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353" w14:textId="77777777" w:rsidR="00F074FE" w:rsidRPr="00051D15" w:rsidRDefault="00F074FE" w:rsidP="007738D7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051D15">
      <w:rPr>
        <w:rFonts w:ascii="Times New Roman" w:hAnsi="Times New Roman" w:cs="Times New Roman"/>
        <w:sz w:val="16"/>
        <w:szCs w:val="16"/>
      </w:rPr>
      <w:fldChar w:fldCharType="begin"/>
    </w:r>
    <w:r w:rsidRPr="00051D15">
      <w:rPr>
        <w:rFonts w:ascii="Times New Roman" w:hAnsi="Times New Roman" w:cs="Times New Roman"/>
        <w:sz w:val="16"/>
        <w:szCs w:val="16"/>
      </w:rPr>
      <w:instrText>PAGE</w:instrText>
    </w:r>
    <w:r w:rsidRPr="00051D15">
      <w:rPr>
        <w:rFonts w:ascii="Times New Roman" w:hAnsi="Times New Roman" w:cs="Times New Roman"/>
        <w:sz w:val="16"/>
        <w:szCs w:val="16"/>
      </w:rPr>
      <w:fldChar w:fldCharType="separate"/>
    </w:r>
    <w:r w:rsidR="00A0155D">
      <w:rPr>
        <w:rFonts w:ascii="Times New Roman" w:hAnsi="Times New Roman" w:cs="Times New Roman"/>
        <w:noProof/>
        <w:sz w:val="16"/>
        <w:szCs w:val="16"/>
      </w:rPr>
      <w:t>24</w:t>
    </w:r>
    <w:r w:rsidRPr="00051D15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BE49" w14:textId="77777777" w:rsidR="00DE0E70" w:rsidRDefault="00DE0E70" w:rsidP="007738D7">
      <w:pPr>
        <w:spacing w:after="0" w:line="240" w:lineRule="auto"/>
      </w:pPr>
      <w:r>
        <w:separator/>
      </w:r>
    </w:p>
  </w:footnote>
  <w:footnote w:type="continuationSeparator" w:id="0">
    <w:p w14:paraId="6AB44E37" w14:textId="77777777" w:rsidR="00DE0E70" w:rsidRDefault="00DE0E70" w:rsidP="0077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43068"/>
    <w:rsid w:val="0014459E"/>
    <w:rsid w:val="001622F0"/>
    <w:rsid w:val="001B4BBD"/>
    <w:rsid w:val="001C2475"/>
    <w:rsid w:val="001E5D95"/>
    <w:rsid w:val="001F5D60"/>
    <w:rsid w:val="0023139D"/>
    <w:rsid w:val="0025482E"/>
    <w:rsid w:val="002574AE"/>
    <w:rsid w:val="0029005C"/>
    <w:rsid w:val="00297987"/>
    <w:rsid w:val="002A417A"/>
    <w:rsid w:val="002A5B71"/>
    <w:rsid w:val="002C26E7"/>
    <w:rsid w:val="002C5D15"/>
    <w:rsid w:val="002F21AD"/>
    <w:rsid w:val="003154EA"/>
    <w:rsid w:val="003461D6"/>
    <w:rsid w:val="00382683"/>
    <w:rsid w:val="0039280D"/>
    <w:rsid w:val="003A1FC2"/>
    <w:rsid w:val="003E3F4D"/>
    <w:rsid w:val="003F3B52"/>
    <w:rsid w:val="0041712E"/>
    <w:rsid w:val="0043372F"/>
    <w:rsid w:val="00481336"/>
    <w:rsid w:val="00481E7E"/>
    <w:rsid w:val="004822FA"/>
    <w:rsid w:val="004B1654"/>
    <w:rsid w:val="005243FC"/>
    <w:rsid w:val="00547ED1"/>
    <w:rsid w:val="00557629"/>
    <w:rsid w:val="005910E2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6F5283"/>
    <w:rsid w:val="00710848"/>
    <w:rsid w:val="007128C1"/>
    <w:rsid w:val="007609A2"/>
    <w:rsid w:val="007718F2"/>
    <w:rsid w:val="007738D7"/>
    <w:rsid w:val="007965A8"/>
    <w:rsid w:val="007E1AC1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159C1"/>
    <w:rsid w:val="00A371BC"/>
    <w:rsid w:val="00A54689"/>
    <w:rsid w:val="00A57409"/>
    <w:rsid w:val="00A757D8"/>
    <w:rsid w:val="00A8710A"/>
    <w:rsid w:val="00AA3717"/>
    <w:rsid w:val="00AD29CE"/>
    <w:rsid w:val="00B22628"/>
    <w:rsid w:val="00B3656B"/>
    <w:rsid w:val="00B76479"/>
    <w:rsid w:val="00B871B9"/>
    <w:rsid w:val="00C11A5B"/>
    <w:rsid w:val="00C13265"/>
    <w:rsid w:val="00C17082"/>
    <w:rsid w:val="00C220EA"/>
    <w:rsid w:val="00C5737B"/>
    <w:rsid w:val="00C62D0C"/>
    <w:rsid w:val="00CA145A"/>
    <w:rsid w:val="00CA50D9"/>
    <w:rsid w:val="00CA77E0"/>
    <w:rsid w:val="00CB60BA"/>
    <w:rsid w:val="00CF2863"/>
    <w:rsid w:val="00D53E4C"/>
    <w:rsid w:val="00D629DF"/>
    <w:rsid w:val="00D929DD"/>
    <w:rsid w:val="00DD3013"/>
    <w:rsid w:val="00DE0E70"/>
    <w:rsid w:val="00E13698"/>
    <w:rsid w:val="00E55259"/>
    <w:rsid w:val="00E55966"/>
    <w:rsid w:val="00E85465"/>
    <w:rsid w:val="00EC7213"/>
    <w:rsid w:val="00ED3113"/>
    <w:rsid w:val="00EF343B"/>
    <w:rsid w:val="00F074FE"/>
    <w:rsid w:val="00F477B8"/>
    <w:rsid w:val="00F551D2"/>
    <w:rsid w:val="00F830CA"/>
    <w:rsid w:val="00F85FC1"/>
    <w:rsid w:val="00FA3BF7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3</cp:revision>
  <cp:lastPrinted>2021-10-05T07:18:00Z</cp:lastPrinted>
  <dcterms:created xsi:type="dcterms:W3CDTF">2021-10-14T06:15:00Z</dcterms:created>
  <dcterms:modified xsi:type="dcterms:W3CDTF">2021-10-14T06:39:00Z</dcterms:modified>
</cp:coreProperties>
</file>